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C3" w:rsidRPr="00990A77" w:rsidRDefault="004E7AC5" w:rsidP="006909C3">
      <w:pPr>
        <w:pStyle w:val="Tijeloteksta3"/>
        <w:ind w:firstLine="720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 xml:space="preserve">Temeljem članka </w:t>
      </w:r>
      <w:r w:rsidR="00794C26" w:rsidRPr="006909C3">
        <w:rPr>
          <w:rFonts w:ascii="Times New Roman" w:hAnsi="Times New Roman"/>
          <w:szCs w:val="24"/>
        </w:rPr>
        <w:t>39</w:t>
      </w:r>
      <w:r w:rsidRPr="006909C3">
        <w:rPr>
          <w:rFonts w:ascii="Times New Roman" w:hAnsi="Times New Roman"/>
          <w:szCs w:val="24"/>
        </w:rPr>
        <w:t>. Zakona o proračunu (</w:t>
      </w:r>
      <w:r w:rsidR="004E11E6" w:rsidRPr="006909C3">
        <w:rPr>
          <w:rFonts w:ascii="Times New Roman" w:hAnsi="Times New Roman"/>
          <w:szCs w:val="24"/>
        </w:rPr>
        <w:t>«Narodne novine»</w:t>
      </w:r>
      <w:r w:rsidRPr="006909C3">
        <w:rPr>
          <w:rFonts w:ascii="Times New Roman" w:hAnsi="Times New Roman"/>
          <w:szCs w:val="24"/>
        </w:rPr>
        <w:t xml:space="preserve"> broj </w:t>
      </w:r>
      <w:r w:rsidR="005901D0">
        <w:rPr>
          <w:rFonts w:ascii="Times New Roman" w:hAnsi="Times New Roman"/>
          <w:szCs w:val="24"/>
        </w:rPr>
        <w:t>87/08, 136/12 i</w:t>
      </w:r>
      <w:r w:rsidR="005901D0" w:rsidRPr="005901D0">
        <w:rPr>
          <w:rFonts w:ascii="Times New Roman" w:hAnsi="Times New Roman"/>
          <w:szCs w:val="24"/>
        </w:rPr>
        <w:t xml:space="preserve"> 15/</w:t>
      </w:r>
      <w:proofErr w:type="spellStart"/>
      <w:r w:rsidR="005901D0" w:rsidRPr="005901D0">
        <w:rPr>
          <w:rFonts w:ascii="Times New Roman" w:hAnsi="Times New Roman"/>
          <w:szCs w:val="24"/>
        </w:rPr>
        <w:t>15</w:t>
      </w:r>
      <w:proofErr w:type="spellEnd"/>
      <w:r w:rsidRPr="006909C3">
        <w:rPr>
          <w:rFonts w:ascii="Times New Roman" w:hAnsi="Times New Roman"/>
          <w:szCs w:val="24"/>
        </w:rPr>
        <w:t>) i članka</w:t>
      </w:r>
      <w:r w:rsidR="004E11E6" w:rsidRPr="006909C3">
        <w:rPr>
          <w:rFonts w:ascii="Times New Roman" w:hAnsi="Times New Roman"/>
          <w:szCs w:val="24"/>
        </w:rPr>
        <w:t xml:space="preserve"> </w:t>
      </w:r>
      <w:r w:rsidR="009C5C69">
        <w:rPr>
          <w:rFonts w:ascii="Times New Roman" w:hAnsi="Times New Roman"/>
          <w:szCs w:val="24"/>
        </w:rPr>
        <w:t>32</w:t>
      </w:r>
      <w:r w:rsidR="004E11E6" w:rsidRPr="006909C3">
        <w:rPr>
          <w:rFonts w:ascii="Times New Roman" w:hAnsi="Times New Roman"/>
          <w:szCs w:val="24"/>
        </w:rPr>
        <w:t>. Statuta Opći</w:t>
      </w:r>
      <w:r w:rsidR="002D4265" w:rsidRPr="006909C3">
        <w:rPr>
          <w:rFonts w:ascii="Times New Roman" w:hAnsi="Times New Roman"/>
          <w:szCs w:val="24"/>
        </w:rPr>
        <w:t>ne Antunovac («Službeni glasnik</w:t>
      </w:r>
      <w:r w:rsidRPr="006909C3">
        <w:rPr>
          <w:rFonts w:ascii="Times New Roman" w:hAnsi="Times New Roman"/>
          <w:szCs w:val="24"/>
        </w:rPr>
        <w:t xml:space="preserve"> Općine Antunovac</w:t>
      </w:r>
      <w:r w:rsidR="002D4265" w:rsidRPr="006909C3">
        <w:rPr>
          <w:rFonts w:ascii="Times New Roman" w:hAnsi="Times New Roman"/>
          <w:szCs w:val="24"/>
        </w:rPr>
        <w:t>»</w:t>
      </w:r>
      <w:r w:rsidRPr="006909C3">
        <w:rPr>
          <w:rFonts w:ascii="Times New Roman" w:hAnsi="Times New Roman"/>
          <w:szCs w:val="24"/>
        </w:rPr>
        <w:t xml:space="preserve"> broj </w:t>
      </w:r>
      <w:r w:rsidR="00EB31E5">
        <w:rPr>
          <w:rFonts w:ascii="Times New Roman" w:hAnsi="Times New Roman"/>
          <w:szCs w:val="24"/>
        </w:rPr>
        <w:t>2/13</w:t>
      </w:r>
      <w:r w:rsidRPr="006909C3">
        <w:rPr>
          <w:rFonts w:ascii="Times New Roman" w:hAnsi="Times New Roman"/>
          <w:szCs w:val="24"/>
        </w:rPr>
        <w:t xml:space="preserve">), </w:t>
      </w:r>
      <w:r w:rsidR="009C5C69" w:rsidRPr="009C5C69">
        <w:rPr>
          <w:rFonts w:ascii="Times New Roman" w:hAnsi="Times New Roman"/>
          <w:szCs w:val="24"/>
        </w:rPr>
        <w:t>Općinsko vijeće Općine Antunovac na svojoj 29. sjednici održanoj dana 10. prosinca 2015. godine, donosi</w:t>
      </w: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E3320" w:rsidRDefault="00097624" w:rsidP="006909C3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  <w:r w:rsidRPr="006E3320">
        <w:rPr>
          <w:rFonts w:ascii="Times New Roman" w:hAnsi="Times New Roman"/>
          <w:b/>
          <w:bCs/>
          <w:sz w:val="36"/>
          <w:szCs w:val="36"/>
        </w:rPr>
        <w:t>PRORAČUN</w:t>
      </w:r>
    </w:p>
    <w:p w:rsidR="004E7AC5" w:rsidRPr="001021A8" w:rsidRDefault="00EB31E5" w:rsidP="006909C3">
      <w:pPr>
        <w:pStyle w:val="Tijeloteksta3"/>
        <w:jc w:val="center"/>
        <w:rPr>
          <w:rFonts w:ascii="Times New Roman" w:hAnsi="Times New Roman"/>
          <w:b/>
          <w:szCs w:val="24"/>
        </w:rPr>
      </w:pPr>
      <w:r w:rsidRPr="001021A8">
        <w:rPr>
          <w:rFonts w:ascii="Times New Roman" w:hAnsi="Times New Roman"/>
          <w:b/>
          <w:bCs/>
          <w:szCs w:val="24"/>
        </w:rPr>
        <w:t xml:space="preserve">Općine Antunovac za </w:t>
      </w:r>
      <w:r w:rsidR="005901D0" w:rsidRPr="001021A8">
        <w:rPr>
          <w:rFonts w:ascii="Times New Roman" w:hAnsi="Times New Roman"/>
          <w:b/>
          <w:bCs/>
          <w:szCs w:val="24"/>
        </w:rPr>
        <w:t>2016</w:t>
      </w:r>
      <w:r w:rsidR="004E7AC5" w:rsidRPr="001021A8">
        <w:rPr>
          <w:rFonts w:ascii="Times New Roman" w:hAnsi="Times New Roman"/>
          <w:b/>
          <w:bCs/>
          <w:szCs w:val="24"/>
        </w:rPr>
        <w:t>. godinu</w:t>
      </w:r>
    </w:p>
    <w:p w:rsidR="0040437F" w:rsidRDefault="0040437F"/>
    <w:p w:rsidR="006E3320" w:rsidRPr="006909C3" w:rsidRDefault="006E3320"/>
    <w:p w:rsidR="00053A7A" w:rsidRPr="006909C3" w:rsidRDefault="00053A7A" w:rsidP="00367484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</w:t>
      </w:r>
      <w:bookmarkStart w:id="0" w:name="_GoBack"/>
      <w:bookmarkEnd w:id="0"/>
      <w:r w:rsidRPr="006909C3">
        <w:rPr>
          <w:rFonts w:ascii="Times New Roman" w:hAnsi="Times New Roman"/>
          <w:bCs/>
          <w:szCs w:val="24"/>
        </w:rPr>
        <w:t>PĆI DIO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P</w:t>
      </w:r>
      <w:r w:rsidR="00EB31E5">
        <w:rPr>
          <w:rFonts w:ascii="Times New Roman" w:hAnsi="Times New Roman"/>
          <w:b w:val="0"/>
          <w:szCs w:val="24"/>
        </w:rPr>
        <w:t xml:space="preserve">roračun Općine Antunovac za </w:t>
      </w:r>
      <w:r w:rsidR="005901D0">
        <w:rPr>
          <w:rFonts w:ascii="Times New Roman" w:hAnsi="Times New Roman"/>
          <w:b w:val="0"/>
          <w:szCs w:val="24"/>
        </w:rPr>
        <w:t>2016</w:t>
      </w:r>
      <w:r w:rsidRPr="006909C3">
        <w:rPr>
          <w:rFonts w:ascii="Times New Roman" w:hAnsi="Times New Roman"/>
          <w:b w:val="0"/>
          <w:szCs w:val="24"/>
        </w:rPr>
        <w:t>. godinu (u daljnjem tekstu: Proračun) sastoji se od:</w:t>
      </w:r>
    </w:p>
    <w:p w:rsidR="00053A7A" w:rsidRDefault="00053A7A" w:rsidP="00367484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032"/>
        <w:gridCol w:w="6850"/>
        <w:gridCol w:w="1773"/>
      </w:tblGrid>
      <w:tr w:rsidR="001021A8" w:rsidRPr="001021A8" w:rsidTr="001021A8">
        <w:trPr>
          <w:trHeight w:val="290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. RAČUN PRIHODA I RASHOD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Prihodi poslovanj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023.842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Prihodi od prodaje nefinancijske imovi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48.008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Rashodi poslovanj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411.85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Rashodi za nabavu nefinancijske imovi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9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RAZLIKA - MANJAK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. RAČUN ZADUŽIVANJA/FINANCIRANJ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Izdaci za financijsku imovinu i otplate zajmov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NETO ZADUŽIVANJE/FINANCIRANJ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7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VIŠAK/MANJAK + NETO ZADUŽIVANJA/FINANCIRANJ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STA PRIHODA / RASHOD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IRANO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. RAČUN PRIHODA I RASHOD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hodi poslovanj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7.023.842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orez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31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rez i prirez na dohodak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.08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rezi na imovinu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rezi na robu i uslug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1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828.842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moći proračunu iz drugih proračun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8.544.042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moći od izvanproračunskih korisnik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.284.8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imovi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18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rihodi od financijske imovi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6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rihodi od nefinancijske imovi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982.000,00</w:t>
            </w:r>
          </w:p>
        </w:tc>
      </w:tr>
      <w:tr w:rsidR="001021A8" w:rsidRPr="001021A8" w:rsidTr="001021A8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upravnih i administrativnih pristojbi, pristojbi po posebnim propisima i naknad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69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Upravne i administrativne pristojb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3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rihodi po posebnim propisim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.166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Komunalni doprinosi i naknad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60.000,00</w:t>
            </w:r>
          </w:p>
        </w:tc>
      </w:tr>
      <w:tr w:rsidR="001021A8" w:rsidRPr="001021A8" w:rsidTr="001021A8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proizvoda i robe te pruženih usluga i prihodi od donacij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7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zne, upravne mjere i ostali prihodi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hodi od prodaje nefinancijske imovi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648.008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ihodi od prodaje </w:t>
            </w:r>
            <w:proofErr w:type="spellStart"/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proizvedene</w:t>
            </w:r>
            <w:proofErr w:type="spellEnd"/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ugotrajne imovi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rihodi od prodaje materijalne imovine - prirodnih bogatstav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7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proizvedene dugotrajne imovi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8.008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rihodi od prodaje građevinskih objekat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978.008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shodi poslovanj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2.411.85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62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.779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5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18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41.5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Naknade troškova zaposlenim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39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71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.521.5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8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42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Kamate za primljene kredite i zajmov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i financijski rashodi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3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5.000,00</w:t>
            </w:r>
          </w:p>
        </w:tc>
      </w:tr>
      <w:tr w:rsidR="001021A8" w:rsidRPr="001021A8" w:rsidTr="001021A8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15.000,00</w:t>
            </w:r>
          </w:p>
        </w:tc>
      </w:tr>
      <w:tr w:rsidR="001021A8" w:rsidRPr="001021A8" w:rsidTr="001021A8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6.75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856.75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98.6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.433.6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Kapitalne donacij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Kapitalne pomoći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05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shodi za nabavu nefinancijske imovi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.09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shodi za nabavu </w:t>
            </w:r>
            <w:proofErr w:type="spellStart"/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proizvedene</w:t>
            </w:r>
            <w:proofErr w:type="spellEnd"/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ugotrajne imovi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Materijalna imovina - prirodna bogatstv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6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99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.895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97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Nematerijalna proizvedena imovin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7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1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Dodatna ulaganja na građevinskim objektim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31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STA PRIHODA / RASHOD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IRANO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B. RAČUN ZADUŽIVANJA/FINANCIRANJ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70.000,00</w:t>
            </w:r>
          </w:p>
        </w:tc>
      </w:tr>
      <w:tr w:rsidR="001021A8" w:rsidRPr="001021A8" w:rsidTr="001021A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daci za otplatu glavnice primljenih kredita i zajmov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.000,00</w:t>
            </w:r>
          </w:p>
        </w:tc>
      </w:tr>
      <w:tr w:rsidR="001021A8" w:rsidRPr="001021A8" w:rsidTr="001021A8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tplata glavnice primljenih kredita i zajmova od kreditnih i ostalih financijskih institucija izvan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70.000,00</w:t>
            </w:r>
          </w:p>
        </w:tc>
      </w:tr>
    </w:tbl>
    <w:p w:rsidR="00656828" w:rsidRDefault="00656828" w:rsidP="00053A7A">
      <w:pPr>
        <w:pStyle w:val="Tijeloteksta2"/>
        <w:jc w:val="left"/>
        <w:rPr>
          <w:rFonts w:ascii="Times New Roman" w:hAnsi="Times New Roman"/>
          <w:b w:val="0"/>
          <w:color w:val="FF0000"/>
          <w:szCs w:val="24"/>
        </w:rPr>
      </w:pPr>
    </w:p>
    <w:p w:rsidR="00053A7A" w:rsidRDefault="00053A7A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>POSEBNI DIO</w:t>
      </w:r>
    </w:p>
    <w:p w:rsidR="00757FB7" w:rsidRPr="00757FB7" w:rsidRDefault="00757FB7" w:rsidP="00757FB7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2.</w:t>
      </w: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</w:p>
    <w:p w:rsidR="00757FB7" w:rsidRPr="006909C3" w:rsidRDefault="00487261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</w:t>
      </w:r>
      <w:r w:rsidR="00757FB7" w:rsidRPr="006909C3">
        <w:rPr>
          <w:rFonts w:ascii="Times New Roman" w:hAnsi="Times New Roman"/>
          <w:b w:val="0"/>
          <w:szCs w:val="24"/>
        </w:rPr>
        <w:t>:</w:t>
      </w:r>
    </w:p>
    <w:p w:rsidR="00913CD3" w:rsidRDefault="00913CD3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676"/>
        <w:gridCol w:w="5158"/>
        <w:gridCol w:w="1835"/>
      </w:tblGrid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STA RASHODA / IZDATAK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IRANO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RASHODI / IZDA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33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671.85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F50F76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50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azdjel  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F50F76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50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JEDINSTVENI UPRAVNI ODJEL, PREDSTAVNIČKA I IZVRŠNA TIJELA, VLASTITI POGO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F50F76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50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8.671.85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F50F76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50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Glava  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F50F76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50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JEDINSTVENI UPRAVNI ODJEL, PREDSTAVNIČKA I IZVRŠNA TIJELA, VLASTITI POGO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auto"/>
          </w:tcPr>
          <w:p w:rsidR="001021A8" w:rsidRPr="00F50F76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50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8.671.85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100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nistrativni i komunalni poslov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21.5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85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RŠNA  I ZAKONODAVNA TIJEL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8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7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7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14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8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73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Zajednički 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710.5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RŠNA  I ZAKONODAVNA TIJEL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10.5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86.4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86.4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Naknade troškova zaposleni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8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16.4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2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4.1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4.1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0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86.1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Aktivnost A10000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Zajednički financijsk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3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RŠNA  I ZAKONODAVNA TIJEL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i financijsk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8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i financijsk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SPOMENIČKE RENT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i financijsk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5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ručno osposobljavanje za rad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8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95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RAZOVANJE KOJE SE NE MOŽE DEFINIRATI PO STUPN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3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6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avni radov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28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RŠNA  I ZAKONODAVNA TIJEL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8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7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74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37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Naknade troškova zaposleni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1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bava opreme i namještaja za potrebe uprav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RŠNA  I ZAKONODAVNA TIJEL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laganja u računalne program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7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RŠNA  I ZAKONODAVNA TIJEL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Nematerijalna proizvedena imovi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7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radnja objekata i uređaja komunalne infrastruktur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03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6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e dotacije javnom sektor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5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FUNKCIJSKA KLASIFIKACIJA  051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SPODARENJE OTPADO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Kapitaln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Kapitaln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7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ubvencije priključaka na sustav odvodn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Kapitaln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zgradnja nogostup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5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9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avna rasvjeta - izgradnj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4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6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76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Izgradnja groblja - Antunovac, </w:t>
            </w:r>
            <w:proofErr w:type="spellStart"/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vanovac</w:t>
            </w:r>
            <w:proofErr w:type="spellEnd"/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1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pre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7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Kapitalni projekt K100016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zgradnja na javnim površina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državanje komunalne infrastruktur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4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državanje javnih površina i dječjih igrališt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3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3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9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8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5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dvodnja atmosferskih voda - otvoreni kanal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5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6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erazvrstane cest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3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7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nacija deponij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51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SPODARENJE OTPADO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avna rasvjeta - održavan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46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6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4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6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1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državanje groblj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1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1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zvoj poljoprivred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202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1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zvoj poljoprivred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202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4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JOPRIVRED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02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PRIHODI ZA POSEBNE NAMJE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2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2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42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Kapitaln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2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Kapitaln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6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shodi za nabavu </w:t>
            </w:r>
            <w:proofErr w:type="spellStart"/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proizvedene</w:t>
            </w:r>
            <w:proofErr w:type="spellEnd"/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Materijalna imovina - prirodna bogatstv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6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avne potrebe u socijalnoj skrb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76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ocijalna pomoć obitelji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36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104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ITELJ I DJEC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6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5.000,00</w:t>
            </w:r>
          </w:p>
        </w:tc>
      </w:tr>
      <w:tr w:rsidR="001021A8" w:rsidRPr="001021A8" w:rsidTr="008265EF"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7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9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1.000,00</w:t>
            </w:r>
          </w:p>
        </w:tc>
      </w:tr>
      <w:tr w:rsidR="001021A8" w:rsidRPr="001021A8" w:rsidTr="008265EF"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1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21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ocijalna skrb - tekuće potpor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104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ITELJ I DJEC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5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avne potrebe u šport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7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tpore u šport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3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81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UŽBE REKREACIJE I SPORT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3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a ulaganja u šport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77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81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UŽBE REKREACIJE I SPORT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7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2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6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avne potrebe u kultur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tpore u kultur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8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UŽBE KULTUR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7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edškolski odgoj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edškolski odgoj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1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9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ŠKOLSKO OBRAZOVAN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5.000,00</w:t>
            </w:r>
          </w:p>
        </w:tc>
      </w:tr>
      <w:tr w:rsidR="001021A8" w:rsidRPr="001021A8" w:rsidTr="008265EF"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60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brazovan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97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moć obrazovan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2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96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NE USLUGE U OBRAZOVAN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</w:tr>
      <w:tr w:rsidR="001021A8" w:rsidRPr="001021A8" w:rsidTr="008265EF"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82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tpora udrugama mladi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5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96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NE USLUGE U OBRAZOVAN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jekt "Širenje mreže socijalnih usluga"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96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NE USLUGE U OBRAZOVAN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09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Zdravstvo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mbulant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76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LOVI I USLUGE ZDRAVSTVA KOJI NISU DRUGDJE SVRSTAN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4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ligij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kuće donacije vjerskim zajednica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84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IGIJSKE I DRUGE SLUŽBE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kuće donacije u naravi - crkv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84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IGIJSKE I DRUGE SLUŽBE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Tekući projekt T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e donacije za izgradnju crkv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84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IGIJSKE I DRUGE SLUŽBE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Kapitaln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ospodarenje otpado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512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niranje divljih deponij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2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51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SPODARENJE OTPADO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iklažna</w:t>
            </w:r>
            <w:proofErr w:type="spellEnd"/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dvorišt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50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51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SPODARENJE OTPADO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.50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laganje i održavanje društvenih objekat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76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državanje objekat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36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6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8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4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3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laganja u objekt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Dodatna ulaganja na građevinskim objekti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rbanizam i prostorno uređen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storno planiran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Nematerijalna proizvedena imovi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rganizacija i razvoj sustava civilne zaštit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6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ski dokumen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36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JAVNI RED I SIGURNOST KOJI NISU DRUGDJE SVRSTAN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ivilna zaštit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2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VILNA OBRA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trogastvo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3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LUGE PROTUPOŽARNE ZAŠTIT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pašavanje, zaštita života i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36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JAVNI RED I SIGURNOST KOJI NISU DRUGDJE SVRSTAN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5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rveni kri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5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36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JAVNI RED I SIGURNOST KOJI NISU DRUGDJE SVRSTAN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5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litičke strank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9.6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kuće donacije političkim stranka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9.6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16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E JAVNE USLUGE KOJE NISU DRUGDJE SVRSTA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6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9.6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6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uropski projek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.91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iciklistička staza - IP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7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daci za otplatu glavnice primljenih kredita i zajmov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.000,00</w:t>
            </w:r>
          </w:p>
        </w:tc>
      </w:tr>
      <w:tr w:rsidR="001021A8" w:rsidRPr="001021A8" w:rsidTr="008265EF"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4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tplata glavnice primljenih kredita i zajmova od kreditnih i ostalih financijskih institucija izva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7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47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IZA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Kamate za primljene kredite i zajmov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0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jekti E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.735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3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MOĆI E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6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6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.568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.70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7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7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67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zvoj turiz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37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evitalizacija utvrde </w:t>
            </w:r>
            <w:proofErr w:type="spellStart"/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olođvar</w:t>
            </w:r>
            <w:proofErr w:type="spellEnd"/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7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47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IZA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7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apitalni projekt K10001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zgradnja biciklističke staz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0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47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IZA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19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zvoj civilnog društv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tpora udrugama za razvoj civilnog društv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zvoj poduzetništvo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3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entar za </w:t>
            </w:r>
            <w:proofErr w:type="spellStart"/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os</w:t>
            </w:r>
            <w:proofErr w:type="spellEnd"/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. razvoj, poduzetništvo i inov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5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Građevinski objekt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midžba poduzetništv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kući projekt T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ospodarski saja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65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65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ram 102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ond za zaštitu okoliša i energetsku učinkovitost - javni pozivi, natječaj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44.75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Zaštita okoliša i prirod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0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0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70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nergetska obnova nestambenih zgrad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01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1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4.742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4.742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Dodatna ulaganja na građevinskim objekti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94.742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.258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.258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Dodatna ulaganja na građevinskim objekti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06.258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3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dogradnja postojećeg sustava prikupljanja otpad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4.75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75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800,00</w:t>
            </w:r>
          </w:p>
        </w:tc>
      </w:tr>
      <w:tr w:rsidR="001021A8" w:rsidRPr="001021A8" w:rsidTr="008265EF"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8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9.8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50,00</w:t>
            </w:r>
          </w:p>
        </w:tc>
      </w:tr>
      <w:tr w:rsidR="001021A8" w:rsidRPr="001021A8" w:rsidTr="008265EF"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5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.95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ktivnost A100004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omunalna oprem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49.000,00</w:t>
            </w:r>
          </w:p>
        </w:tc>
      </w:tr>
      <w:tr w:rsidR="001021A8" w:rsidRPr="001021A8" w:rsidTr="008265EF">
        <w:trPr>
          <w:trHeight w:val="47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IJSKA KLASIFIKACIJA  0620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OJ ZAJEDNIC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9.0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9.200,00</w:t>
            </w:r>
          </w:p>
        </w:tc>
      </w:tr>
      <w:tr w:rsidR="001021A8" w:rsidRPr="001021A8" w:rsidTr="008265EF"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9.2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199.200,00</w:t>
            </w:r>
          </w:p>
        </w:tc>
      </w:tr>
      <w:tr w:rsidR="001021A8" w:rsidRPr="001021A8" w:rsidTr="008265EF">
        <w:trPr>
          <w:trHeight w:val="29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.800,00</w:t>
            </w:r>
          </w:p>
        </w:tc>
      </w:tr>
      <w:tr w:rsidR="001021A8" w:rsidRPr="001021A8" w:rsidTr="008265EF"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knade građanima i kućanstvima na temelju osiguranja i druge naknad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.800,00</w:t>
            </w:r>
          </w:p>
        </w:tc>
      </w:tr>
      <w:tr w:rsidR="001021A8" w:rsidRPr="001021A8" w:rsidTr="008265EF">
        <w:trPr>
          <w:trHeight w:val="23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Ostale naknade građanima i kućanstvima iz proraču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A8" w:rsidRPr="001021A8" w:rsidRDefault="001021A8" w:rsidP="001021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1A8">
              <w:rPr>
                <w:rFonts w:ascii="Calibri" w:hAnsi="Calibri" w:cs="Calibri"/>
                <w:color w:val="000000"/>
                <w:sz w:val="22"/>
                <w:szCs w:val="22"/>
              </w:rPr>
              <w:t>49.800,00</w:t>
            </w:r>
          </w:p>
        </w:tc>
      </w:tr>
    </w:tbl>
    <w:p w:rsidR="001021A8" w:rsidRPr="00071342" w:rsidRDefault="001021A8" w:rsidP="009C5333">
      <w:pPr>
        <w:pStyle w:val="Tijeloteksta2"/>
        <w:jc w:val="left"/>
        <w:rPr>
          <w:rFonts w:ascii="Times New Roman" w:hAnsi="Times New Roman"/>
          <w:b w:val="0"/>
          <w:sz w:val="20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  <w:sectPr w:rsidR="001021A8" w:rsidSect="00E7087E">
          <w:headerReference w:type="even" r:id="rId9"/>
          <w:footerReference w:type="default" r:id="rId10"/>
          <w:pgSz w:w="11906" w:h="16838" w:code="9"/>
          <w:pgMar w:top="1134" w:right="1134" w:bottom="1134" w:left="1134" w:header="1134" w:footer="1134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8"/>
        <w:gridCol w:w="812"/>
      </w:tblGrid>
      <w:tr w:rsidR="00303FD4" w:rsidRPr="008D159F" w:rsidTr="009B086D">
        <w:trPr>
          <w:trHeight w:hRule="exact" w:val="4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2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19317A">
            <w:pPr>
              <w:jc w:val="right"/>
              <w:rPr>
                <w:rFonts w:ascii="Liberation Sans" w:eastAsia="Liberation Sans" w:hAnsi="Liberation Sans" w:cs="Liberation Sans"/>
                <w:color w:val="FFFFFF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1</w:t>
            </w:r>
            <w:r w:rsidR="0019317A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8</w:t>
            </w:r>
            <w:r w:rsidR="00303FD4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</w:t>
            </w:r>
            <w:r w:rsidR="0019317A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671</w:t>
            </w:r>
            <w:r w:rsidR="00303FD4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</w:t>
            </w:r>
            <w:r w:rsidR="0019317A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850</w:t>
            </w:r>
            <w:r w:rsidR="00303FD4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b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19317A">
            <w:pPr>
              <w:jc w:val="right"/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1</w:t>
            </w:r>
            <w:r w:rsidR="0019317A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8</w:t>
            </w:r>
            <w:r w:rsidR="00303FD4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</w:t>
            </w:r>
            <w:r w:rsidR="0019317A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671</w:t>
            </w:r>
            <w:r w:rsidR="00303FD4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.</w:t>
            </w:r>
            <w:r w:rsidR="0019317A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85</w:t>
            </w:r>
            <w:r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0</w:t>
            </w:r>
            <w:r w:rsidR="00303FD4" w:rsidRPr="008D159F">
              <w:rPr>
                <w:rFonts w:ascii="Liberation Sans" w:eastAsia="Liberation Sans" w:hAnsi="Liberation Sans" w:cs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19317A" w:rsidP="0019317A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.121</w:t>
            </w:r>
            <w:r w:rsidR="009B086D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94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901D0" w:rsidRPr="00A70ED9" w:rsidTr="009B086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Zakon o službenicima i namještenicima u lok. i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r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(regionalnoj) samoupravi, Zakon o plaćama u lok. i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r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(regionalnoj) samoupravi, Odluka o koeficijentima za obračun plaće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lužb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i namještenika u JUO i Vlastitom pogonu Općine Antunovac te ostalim pravima ( i Odluka o izmjeni i dopuni navedene Odluke), Odluka o visini osnovice i koeficijentima za obračun plaće Opć. načelnika i zamjenika opć. načelnika Općine Antunovac te visini naknade za rad (i Odluka o izmjeni i dopuni navedene Odluke). 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5901D0" w:rsidRPr="00A70ED9" w:rsidTr="009B086D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ogramom se omogućava redovno obavljanje zadataka Upravnog odjela i Vlastitog pogona. Ovaj program obuhvaća rashode za zaposlene, materijalne rashode, rashode za nabavu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neproizvedene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dugotrajne imovine i sl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9B08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28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9B086D" w:rsidP="00082805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</w:t>
            </w:r>
            <w:r w:rsidR="00082805">
              <w:rPr>
                <w:rFonts w:ascii="Liberation Sans" w:eastAsia="Liberation Sans" w:hAnsi="Liberation Sans" w:cs="Liberation Sans"/>
                <w:sz w:val="20"/>
                <w:szCs w:val="20"/>
              </w:rPr>
              <w:t>71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 w:rsidR="00082805"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082805" w:rsidP="00082805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3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5  Stručno osposobljavanje za rad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082805" w:rsidP="00082805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8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082805" w:rsidP="00082805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928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082805" w:rsidP="00082805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</w:t>
            </w:r>
            <w:r w:rsidR="009B086D"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 w:rsidR="009B086D"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7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4B8F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</w:t>
            </w:r>
            <w:r w:rsidR="009B4B8F">
              <w:rPr>
                <w:rFonts w:ascii="Liberation Sans" w:eastAsia="Liberation Sans" w:hAnsi="Liberation Sans" w:cs="Liberation Sans"/>
                <w:sz w:val="20"/>
                <w:szCs w:val="20"/>
              </w:rPr>
              <w:t>03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01D0" w:rsidRPr="00A70ED9" w:rsidTr="009B086D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1A100006  Kapitalne dotacije javnom sektor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1A100007  Subvencije priključaka na sustav odvod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9B4B8F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9B4B8F"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00"/>
        </w:trPr>
        <w:tc>
          <w:tcPr>
            <w:tcW w:w="1003" w:type="dxa"/>
          </w:tcPr>
          <w:p w:rsidR="00303FD4" w:rsidRPr="005901D0" w:rsidRDefault="00303FD4" w:rsidP="009B086D">
            <w:pPr>
              <w:pageBreakBefore/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  <w:bookmarkStart w:id="1" w:name="JR_PAGE_ANCHOR_0_2"/>
            <w:bookmarkEnd w:id="1"/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5</w:t>
            </w:r>
            <w:r w:rsidR="0082506D"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09  Javna rasvjeta - izgradn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8250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</w:t>
            </w:r>
            <w:r w:rsidR="0082506D"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apitalni projekt  A01 1001K100011  Izgradnja groblja - Antunovac, </w:t>
            </w:r>
            <w:proofErr w:type="spellStart"/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Ivanovac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EC3507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EC3507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1K10001</w:t>
            </w:r>
            <w:r w:rsidR="00EC3507"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6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</w:t>
            </w:r>
            <w:r w:rsidR="00EC3507"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4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72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901D0" w:rsidRPr="00A70ED9" w:rsidTr="009B086D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7302F4">
        <w:trPr>
          <w:trHeight w:hRule="exact" w:val="94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A70ED9" w:rsidRPr="00A70ED9" w:rsidTr="009B086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77773" w:rsidRPr="00A70ED9" w:rsidRDefault="00303FD4" w:rsidP="00377773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Ovim programom planiraju se sredstva za održavanje čistoće javnih površina i sakupljanje otpada: redovno čišćenje tijekom cijele godine i saniranje divljih deponija Ciglana i Stari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eleš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; održavanje javnih površina; održavanje javne rasvjete; održavanje nerazvrstanih cesta: popravak </w:t>
                  </w:r>
                  <w:r w:rsidR="000B4710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legnuća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na asfaltnom plaštu u ulicama K. Zvonimira,  Mirna </w:t>
                  </w:r>
                  <w:r w:rsidR="004E5AD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,</w:t>
                  </w:r>
                  <w:proofErr w:type="spellStart"/>
                  <w:r w:rsidR="00377773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Josipin</w:t>
                  </w:r>
                  <w:proofErr w:type="spellEnd"/>
                  <w:r w:rsidR="00377773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Dvor</w:t>
                  </w:r>
                  <w:r w:rsidR="004E5ADF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</w:t>
                  </w:r>
                  <w:r w:rsidR="00377773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i Kolodvorska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u Antunovcu i </w:t>
                  </w:r>
                  <w:r w:rsidR="000B4710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opravak udarnih rupa na asfaltnom plaštu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u Crkvenoj ulici u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vanovcu</w:t>
                  </w:r>
                  <w:proofErr w:type="spellEnd"/>
                  <w:r w:rsidR="007302F4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</w:t>
                  </w:r>
                </w:p>
                <w:p w:rsidR="00377773" w:rsidRPr="00A70ED9" w:rsidRDefault="00377773" w:rsidP="00377773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377773" w:rsidRPr="00A70ED9" w:rsidRDefault="00377773" w:rsidP="00377773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Mala</w:t>
                  </w:r>
                </w:p>
                <w:p w:rsidR="00377773" w:rsidRPr="00A70ED9" w:rsidRDefault="00377773" w:rsidP="00377773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303FD4" w:rsidRPr="00A70ED9" w:rsidRDefault="000B4710" w:rsidP="00377773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Mala.</w:t>
                  </w:r>
                  <w:r w:rsidR="00303FD4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održavanje </w:t>
                  </w:r>
                  <w:proofErr w:type="spellStart"/>
                  <w:r w:rsidR="00303FD4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nerazvr</w:t>
                  </w:r>
                  <w:proofErr w:type="spellEnd"/>
                  <w:r w:rsidR="00303FD4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 cesta; održavanje groblja i odvodnja atmosferskih voda.</w:t>
                  </w:r>
                </w:p>
              </w:tc>
            </w:tr>
            <w:tr w:rsidR="007302F4" w:rsidRPr="00A70ED9" w:rsidTr="009B086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7302F4" w:rsidRPr="00A70ED9" w:rsidRDefault="007302F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7302F4" w:rsidRPr="00A70ED9" w:rsidRDefault="007302F4" w:rsidP="00377773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7302F4" w:rsidRPr="00A70ED9" w:rsidTr="009B086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7302F4" w:rsidRPr="00A70ED9" w:rsidRDefault="007302F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7302F4" w:rsidRPr="00A70ED9" w:rsidRDefault="007302F4" w:rsidP="00377773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7302F4" w:rsidRPr="00A70ED9" w:rsidTr="009B086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7302F4" w:rsidRPr="00A70ED9" w:rsidRDefault="007302F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7302F4" w:rsidRPr="00A70ED9" w:rsidRDefault="007302F4" w:rsidP="00377773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7302F4" w:rsidRPr="00A70ED9" w:rsidTr="009B086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7302F4" w:rsidRPr="00A70ED9" w:rsidRDefault="007302F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7302F4" w:rsidRPr="00A70ED9" w:rsidRDefault="007302F4" w:rsidP="00377773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7302F4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7302F4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7302F4" w:rsidRPr="00A70ED9" w:rsidRDefault="007302F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7302F4" w:rsidRPr="00A70ED9" w:rsidRDefault="007302F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7302F4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7302F4" w:rsidRPr="00A70ED9" w:rsidRDefault="007302F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7302F4" w:rsidRPr="00A70ED9" w:rsidRDefault="007302F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7302F4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7302F4" w:rsidRPr="00A70ED9" w:rsidRDefault="007302F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7302F4" w:rsidRPr="00A70ED9" w:rsidRDefault="007302F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7302F4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7302F4" w:rsidRPr="00A70ED9" w:rsidRDefault="007302F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7302F4" w:rsidRPr="00A70ED9" w:rsidRDefault="007302F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="00EC3507">
              <w:rPr>
                <w:rFonts w:ascii="Liberation Sans" w:eastAsia="Liberation Sans" w:hAnsi="Liberation Sans" w:cs="Liberation Sans"/>
                <w:sz w:val="20"/>
                <w:szCs w:val="20"/>
              </w:rPr>
              <w:t>03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3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="0082506D"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46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82506D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02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01D0" w:rsidRPr="00A70ED9" w:rsidTr="009B086D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</w:t>
            </w:r>
            <w:r w:rsidR="00EC3507">
              <w:rPr>
                <w:rFonts w:ascii="Liberation Sans" w:eastAsia="Liberation Sans" w:hAnsi="Liberation Sans" w:cs="Liberation Sans"/>
                <w:sz w:val="20"/>
                <w:szCs w:val="20"/>
              </w:rPr>
              <w:t>202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6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76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94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01D0" w:rsidRPr="00A70ED9" w:rsidTr="009B086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36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4A100002  Socijalna skrb - tekuće potpor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</w:t>
            </w:r>
            <w:r w:rsidR="00EC3507"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 w:rsidR="00EC3507"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07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01D0" w:rsidRPr="00A70ED9" w:rsidTr="009B086D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72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01D0" w:rsidRPr="00A70ED9" w:rsidTr="009B086D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30.0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05K100001  Kapitalna ulaganja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77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financiranju javnih potreba u kulturi,</w:t>
                  </w:r>
                  <w:r w:rsid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lokalnoj i područnoj (regionalnoj) samoupravi, Program javnih potreba u kulturi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6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</w:t>
            </w:r>
            <w:r w:rsidR="00EC3507"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ufinanciranje redovitog programa predškolskog odgoja, poboljšanje uvjeta u oblasti brige za djecu, odgoja i osnovnog obrazovanj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01453F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01453F">
        <w:trPr>
          <w:trHeight w:hRule="exact" w:val="958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5901D0" w:rsidRPr="00A70ED9" w:rsidTr="0001453F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1453F" w:rsidRPr="00A70ED9" w:rsidRDefault="0001453F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1453F" w:rsidRPr="00A70ED9" w:rsidRDefault="0001453F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:rsidR="0001453F" w:rsidRPr="00A70ED9" w:rsidRDefault="0001453F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01453F" w:rsidRPr="00A70ED9" w:rsidRDefault="0001453F" w:rsidP="0001453F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naobrazba, ishrani, tjelesnim i drugim aktivnostima.</w:t>
                  </w:r>
                </w:p>
              </w:tc>
              <w:tc>
                <w:tcPr>
                  <w:tcW w:w="1990" w:type="dxa"/>
                </w:tcPr>
                <w:p w:rsidR="0001453F" w:rsidRPr="00A70ED9" w:rsidRDefault="0001453F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:rsidR="0001453F" w:rsidRPr="00A70ED9" w:rsidRDefault="0001453F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82506D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</w:t>
            </w:r>
            <w:r w:rsidR="00EC3507"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EC3507" w:rsidP="00EC350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97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574AAB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574AAB" w:rsidP="00574AAB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2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74AAB" w:rsidRPr="008D159F" w:rsidTr="009B086D">
        <w:trPr>
          <w:trHeight w:hRule="exact" w:val="280"/>
        </w:trPr>
        <w:tc>
          <w:tcPr>
            <w:tcW w:w="1003" w:type="dxa"/>
          </w:tcPr>
          <w:p w:rsidR="00574AAB" w:rsidRPr="005901D0" w:rsidRDefault="00574AAB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74AAB" w:rsidRPr="00A70ED9" w:rsidRDefault="00574AAB" w:rsidP="00574AAB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74AAB" w:rsidRPr="00A70ED9" w:rsidRDefault="00574AAB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74AAB" w:rsidRDefault="00574AAB" w:rsidP="00574AAB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85.000,00</w:t>
            </w:r>
          </w:p>
        </w:tc>
        <w:tc>
          <w:tcPr>
            <w:tcW w:w="812" w:type="dxa"/>
          </w:tcPr>
          <w:p w:rsidR="00574AAB" w:rsidRPr="008D159F" w:rsidRDefault="00574AAB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74AAB" w:rsidRPr="008D159F" w:rsidTr="009B086D">
        <w:trPr>
          <w:trHeight w:hRule="exact" w:val="280"/>
        </w:trPr>
        <w:tc>
          <w:tcPr>
            <w:tcW w:w="1003" w:type="dxa"/>
          </w:tcPr>
          <w:p w:rsidR="00574AAB" w:rsidRPr="005901D0" w:rsidRDefault="00574AAB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74AAB" w:rsidRPr="00A70ED9" w:rsidRDefault="00574AAB" w:rsidP="00574AAB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A01 1008A100003 Projekt „Širenje mreže socijalnih usluga“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74AAB" w:rsidRPr="00A70ED9" w:rsidRDefault="00574AAB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74AAB" w:rsidRDefault="00574AAB" w:rsidP="00574AAB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0.000,00</w:t>
            </w:r>
          </w:p>
        </w:tc>
        <w:tc>
          <w:tcPr>
            <w:tcW w:w="812" w:type="dxa"/>
          </w:tcPr>
          <w:p w:rsidR="00574AAB" w:rsidRPr="008D159F" w:rsidRDefault="00574AAB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4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4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574AAB" w:rsidP="00574AAB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574AAB" w:rsidP="00574AAB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74AAB" w:rsidRPr="008D159F" w:rsidTr="009B086D">
        <w:trPr>
          <w:trHeight w:hRule="exact" w:val="280"/>
        </w:trPr>
        <w:tc>
          <w:tcPr>
            <w:tcW w:w="1003" w:type="dxa"/>
          </w:tcPr>
          <w:p w:rsidR="00574AAB" w:rsidRPr="005901D0" w:rsidRDefault="00574AAB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74AAB" w:rsidRPr="00A70ED9" w:rsidRDefault="00574AAB" w:rsidP="00574AAB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0A100001  Tekuće donacije u naravi – crk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74AAB" w:rsidRPr="00A70ED9" w:rsidRDefault="00574AAB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74AAB" w:rsidRDefault="00F507F7" w:rsidP="00574AAB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0.000,00</w:t>
            </w:r>
          </w:p>
        </w:tc>
        <w:tc>
          <w:tcPr>
            <w:tcW w:w="812" w:type="dxa"/>
          </w:tcPr>
          <w:p w:rsidR="00574AAB" w:rsidRPr="008D159F" w:rsidRDefault="00574AAB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574AAB" w:rsidP="00574AAB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F507F7" w:rsidP="00F507F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512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zaštiti okoliša, Zakon o otpadu,Zakon o lokalnoj i područnoj (regionalnoj) samoupravi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F507F7" w:rsidP="00F507F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82506D"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7A560E" w:rsidRPr="008D159F" w:rsidTr="009B086D">
        <w:trPr>
          <w:trHeight w:hRule="exact" w:val="280"/>
        </w:trPr>
        <w:tc>
          <w:tcPr>
            <w:tcW w:w="1003" w:type="dxa"/>
          </w:tcPr>
          <w:p w:rsidR="007A560E" w:rsidRPr="005901D0" w:rsidRDefault="007A560E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A560E" w:rsidRPr="00A70ED9" w:rsidRDefault="007A560E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apitalni projekt A01 1011K100002 </w:t>
            </w:r>
            <w:proofErr w:type="spellStart"/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Reciklažna</w:t>
            </w:r>
            <w:proofErr w:type="spellEnd"/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A560E" w:rsidRPr="00A70ED9" w:rsidRDefault="007A560E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A560E" w:rsidRPr="008D159F" w:rsidRDefault="00F507F7" w:rsidP="00F507F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5</w:t>
            </w:r>
            <w:r w:rsidR="007A560E">
              <w:rPr>
                <w:rFonts w:ascii="Liberation Sans" w:eastAsia="Liberation Sans" w:hAnsi="Liberation Sans" w:cs="Liberation Sans"/>
                <w:sz w:val="20"/>
                <w:szCs w:val="20"/>
              </w:rPr>
              <w:t>00.000,00</w:t>
            </w:r>
          </w:p>
        </w:tc>
        <w:tc>
          <w:tcPr>
            <w:tcW w:w="812" w:type="dxa"/>
          </w:tcPr>
          <w:p w:rsidR="007A560E" w:rsidRPr="008D159F" w:rsidRDefault="007A560E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2  Ulaganje i održavanje društvenih 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F507F7" w:rsidP="00F507F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76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F507F7" w:rsidP="00F507F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36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F507F7" w:rsidP="00F507F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F507F7" w:rsidP="00F507F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A70ED9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576C26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Izmjene i dopune Prostornog plana, </w:t>
                  </w:r>
                  <w:r w:rsidR="00576C26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ojekt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"Središte Antunovac", Izrada UPU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F507F7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F507F7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Program  A01 1014  Organizacija i razvoj sustava </w:t>
            </w:r>
            <w:r w:rsidR="00F507F7"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civilne 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zaštit</w:t>
            </w:r>
            <w:r w:rsidR="00F507F7"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F507F7" w:rsidP="00F507F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6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1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F507F7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="00F507F7">
              <w:rPr>
                <w:rFonts w:ascii="Liberation Sans" w:eastAsia="Liberation Sans" w:hAnsi="Liberation Sans" w:cs="Liberation Sans"/>
                <w:sz w:val="20"/>
                <w:szCs w:val="20"/>
              </w:rPr>
              <w:t>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9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35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9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9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6  Europski projekt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377773" w:rsidRDefault="000A74E8" w:rsidP="000A74E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377773">
              <w:rPr>
                <w:rFonts w:ascii="Liberation Sans" w:eastAsia="Liberation Sans" w:hAnsi="Liberation Sans" w:cs="Liberation Sans"/>
                <w:sz w:val="20"/>
                <w:szCs w:val="20"/>
              </w:rPr>
              <w:t>4</w:t>
            </w:r>
            <w:r w:rsidR="00303FD4" w:rsidRPr="00377773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 w:rsidRPr="00377773">
              <w:rPr>
                <w:rFonts w:ascii="Liberation Sans" w:eastAsia="Liberation Sans" w:hAnsi="Liberation Sans" w:cs="Liberation Sans"/>
                <w:sz w:val="20"/>
                <w:szCs w:val="20"/>
              </w:rPr>
              <w:t>910</w:t>
            </w:r>
            <w:r w:rsidR="00303FD4" w:rsidRPr="00377773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0A74E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  <w:highlight w:val="yellow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6634F4" w:rsidRPr="00A70ED9" w:rsidRDefault="002100A9" w:rsidP="006634F4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ojekti:INTERREG Dunav, INTERREG Europa , START</w:t>
                  </w:r>
                  <w:r w:rsidR="00576C26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DANUBE REGION STRATEGY, </w:t>
                  </w:r>
                  <w:r w:rsidR="006634F4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Strategija razvoja OA 2020., Strategija razvoja </w:t>
                  </w:r>
                  <w:proofErr w:type="spellStart"/>
                  <w:r w:rsidR="006634F4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rba.podr</w:t>
                  </w:r>
                  <w:proofErr w:type="spellEnd"/>
                  <w:r w:rsidR="006634F4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</w:t>
                  </w:r>
                </w:p>
                <w:p w:rsidR="006634F4" w:rsidRPr="00A70ED9" w:rsidRDefault="006634F4" w:rsidP="006634F4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6634F4" w:rsidRPr="00A70ED9" w:rsidRDefault="006634F4" w:rsidP="006634F4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303FD4" w:rsidRPr="00A70ED9" w:rsidRDefault="006634F4" w:rsidP="006634F4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</w:t>
                  </w:r>
                </w:p>
                <w:p w:rsidR="006634F4" w:rsidRPr="00A70ED9" w:rsidRDefault="006634F4" w:rsidP="006634F4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  <w:p w:rsidR="006634F4" w:rsidRPr="00A70ED9" w:rsidRDefault="006634F4" w:rsidP="006634F4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B4710" w:rsidRPr="00A70ED9" w:rsidRDefault="000B4710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B4710" w:rsidRPr="00A70ED9" w:rsidRDefault="000B4710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B4710" w:rsidRPr="00A70ED9" w:rsidRDefault="000B4710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B4710" w:rsidRPr="00A70ED9" w:rsidRDefault="000B4710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B4710" w:rsidRPr="00A70ED9" w:rsidRDefault="000B4710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B4710" w:rsidRPr="00A70ED9" w:rsidRDefault="000B4710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B4710" w:rsidRPr="00A70ED9" w:rsidRDefault="000B4710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B4710" w:rsidRPr="00A70ED9" w:rsidRDefault="000B4710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B4710" w:rsidRPr="00A70ED9" w:rsidRDefault="000B4710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B4710" w:rsidRPr="00A70ED9" w:rsidRDefault="000B4710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0B4710" w:rsidRPr="00A70ED9" w:rsidRDefault="000B4710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0B4710" w:rsidRPr="00A70ED9" w:rsidRDefault="000B4710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0A74E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  <w:highlight w:val="yellow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746FEA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ekogranična suradnja Mađarska-Hrvatska, razvoj javne turističke infrastrukture. </w:t>
                  </w:r>
                  <w:r w:rsidR="00746FEA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ogram ruralnog razvoja RH 2014-2020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0A74E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  <w:highlight w:val="yellow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zvoj europskih projekata radi podizanja standarda zajednice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0A74E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  <w:highlight w:val="yellow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0B471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Izgradnja nove infrastrukture, </w:t>
                  </w:r>
                  <w:r w:rsidR="000B4710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nerazvrstane ceste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0A74E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  <w:highlight w:val="yellow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Izgrađena infrastruktura prema dinamici EU projekt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0A74E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  <w:highlight w:val="yellow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6634F4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Kapitalni projekt  A01 1016K100001  Biciklistička staza - IP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C80108" w:rsidRDefault="000A74E8" w:rsidP="000A74E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75</w:t>
            </w:r>
            <w:r w:rsidR="00303FD4" w:rsidRPr="00C80108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C80108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7A560E" w:rsidRPr="008D159F" w:rsidTr="009B086D">
        <w:trPr>
          <w:trHeight w:hRule="exact" w:val="280"/>
        </w:trPr>
        <w:tc>
          <w:tcPr>
            <w:tcW w:w="1003" w:type="dxa"/>
          </w:tcPr>
          <w:p w:rsidR="007A560E" w:rsidRPr="005901D0" w:rsidRDefault="007A560E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A560E" w:rsidRPr="00A70ED9" w:rsidRDefault="007A560E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A01 1016K100008 Projekti E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A560E" w:rsidRPr="00A70ED9" w:rsidRDefault="007A560E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A560E" w:rsidRPr="00C80108" w:rsidRDefault="000A74E8" w:rsidP="000A74E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.735</w:t>
            </w:r>
            <w:r w:rsidR="007A560E" w:rsidRPr="00C80108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7A560E" w:rsidRPr="00C80108" w:rsidRDefault="007A560E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0A74E8" w:rsidP="000A74E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37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ojekt revitalizacija utvrde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Kolođvar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u okviru planiranih aktivnosti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ktivnost  A01 1018A100001  Revitalizacija utvrde </w:t>
            </w:r>
            <w:proofErr w:type="spellStart"/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olođvar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0A74E8" w:rsidP="000A74E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37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A74E8" w:rsidRPr="008D159F" w:rsidTr="009B086D">
        <w:trPr>
          <w:trHeight w:hRule="exact" w:val="280"/>
        </w:trPr>
        <w:tc>
          <w:tcPr>
            <w:tcW w:w="1003" w:type="dxa"/>
          </w:tcPr>
          <w:p w:rsidR="000A74E8" w:rsidRPr="005901D0" w:rsidRDefault="000A74E8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0A74E8" w:rsidRPr="00A70ED9" w:rsidRDefault="002637E8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K100010 Izgradnja biciklističke staz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A74E8" w:rsidRPr="00A70ED9" w:rsidRDefault="000A74E8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0A74E8" w:rsidRDefault="002637E8" w:rsidP="000A74E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500.000,00</w:t>
            </w:r>
          </w:p>
        </w:tc>
        <w:tc>
          <w:tcPr>
            <w:tcW w:w="812" w:type="dxa"/>
          </w:tcPr>
          <w:p w:rsidR="000A74E8" w:rsidRPr="008D159F" w:rsidRDefault="000A74E8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19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2637E8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2637E8"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 w:rsidR="002637E8"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19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346A20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346A20"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 w:rsidR="00346A20">
              <w:rPr>
                <w:rFonts w:ascii="Liberation Sans" w:eastAsia="Liberation Sans" w:hAnsi="Liberation Sans" w:cs="Liberation Sans"/>
                <w:sz w:val="20"/>
                <w:szCs w:val="20"/>
              </w:rPr>
              <w:t>000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1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20  Obnovljivi izvori energi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7A560E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10.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1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19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1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Razvoj zaštite okoliša kroz povećanje energetske učinkovitosti i racionalno korištenje prirodnih resursa  korištenjem obnovljivih izvora energije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šteda energetske potrošnje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rojekt izgradnje solarne elektrane i korištenje obnovljivih izvora energije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7A560E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 A01 1020K10000</w:t>
            </w:r>
            <w:r w:rsidR="007A560E"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</w:t>
            </w:r>
            <w:r w:rsidR="007A560E"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Obnovljivi izvori energ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5</w:t>
            </w:r>
            <w:r w:rsidR="007A560E">
              <w:rPr>
                <w:rFonts w:ascii="Liberation Sans" w:eastAsia="Liberation Sans" w:hAnsi="Liberation Sans" w:cs="Liberation Sans"/>
                <w:sz w:val="20"/>
                <w:szCs w:val="20"/>
              </w:rPr>
              <w:t>00</w:t>
            </w: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7A560E" w:rsidRPr="008D159F" w:rsidTr="009B086D">
        <w:trPr>
          <w:trHeight w:hRule="exact" w:val="280"/>
        </w:trPr>
        <w:tc>
          <w:tcPr>
            <w:tcW w:w="1003" w:type="dxa"/>
          </w:tcPr>
          <w:p w:rsidR="007A560E" w:rsidRPr="005901D0" w:rsidRDefault="007A560E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7A560E" w:rsidRPr="00A70ED9" w:rsidRDefault="007A560E" w:rsidP="007A560E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Kapitalni projekt A01 1020K100003 Energetska učinkovitost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A560E" w:rsidRPr="00A70ED9" w:rsidRDefault="007A560E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7A560E" w:rsidRPr="008D159F" w:rsidRDefault="007A560E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.110.000,00</w:t>
            </w:r>
          </w:p>
        </w:tc>
        <w:tc>
          <w:tcPr>
            <w:tcW w:w="812" w:type="dxa"/>
          </w:tcPr>
          <w:p w:rsidR="007A560E" w:rsidRPr="008D159F" w:rsidRDefault="007A560E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46A20" w:rsidP="00346A20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3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94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901D0" w:rsidRPr="00A70ED9" w:rsidTr="009B086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ored prostora i zajedničkih usluga, istraživanja tržišta i pomoći pri razvoju proizvoda ponuditi i različite vrste edukacija za poduzetništvo, gospodarstvenike,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ljo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proizvođače i OPG-ove. Pružanje pomoći postojećim poduzetnicima, inkubiranje početnika (1-3 godine) poslovanja i usluge akceleratora za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uz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u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tinkubacijskoj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 fazi i postizanje rapidnog napretka u širenju poslovanja postojećih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duz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kojima je potrebna inovacija. Uvođenje novih tehnologija i sub. korištenje </w:t>
                  </w:r>
                  <w:proofErr w:type="spellStart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</w:t>
                  </w:r>
                  <w:proofErr w:type="spellEnd"/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 prostor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4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901D0" w:rsidRPr="00A70ED9" w:rsidTr="009B086D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30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01D0" w:rsidRPr="00A70ED9" w:rsidTr="009B086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303FD4" w:rsidRPr="00A70ED9" w:rsidRDefault="00303FD4" w:rsidP="009B086D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ktivnost  A01 1021A100001  Centar za </w:t>
            </w:r>
            <w:proofErr w:type="spellStart"/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gos</w:t>
            </w:r>
            <w:proofErr w:type="spellEnd"/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6E4EF8" w:rsidP="007A560E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45</w:t>
            </w:r>
            <w:r w:rsidR="00303FD4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80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A70ED9" w:rsidRDefault="00303FD4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303FD4" w:rsidRPr="008D159F" w:rsidRDefault="00303FD4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20.000,00</w:t>
            </w: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6E4EF8" w:rsidRPr="008D159F" w:rsidTr="009B086D">
        <w:trPr>
          <w:trHeight w:hRule="exact" w:val="280"/>
        </w:trPr>
        <w:tc>
          <w:tcPr>
            <w:tcW w:w="1003" w:type="dxa"/>
          </w:tcPr>
          <w:p w:rsidR="006E4EF8" w:rsidRPr="005901D0" w:rsidRDefault="006E4EF8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6E4EF8" w:rsidRPr="00A70ED9" w:rsidRDefault="006E4EF8" w:rsidP="006E4EF8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Tekući projekt  A01 1021T100001  Gospodarski sajam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6E4EF8" w:rsidRPr="00A70ED9" w:rsidRDefault="006E4EF8" w:rsidP="009B086D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6E4EF8" w:rsidRPr="008D159F" w:rsidRDefault="006E4EF8" w:rsidP="009B086D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165.000,00</w:t>
            </w:r>
          </w:p>
        </w:tc>
        <w:tc>
          <w:tcPr>
            <w:tcW w:w="812" w:type="dxa"/>
          </w:tcPr>
          <w:p w:rsidR="006E4EF8" w:rsidRDefault="006E4EF8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E45543" w:rsidRDefault="00E45543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E45543" w:rsidRPr="008D159F" w:rsidRDefault="00E45543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41"/>
        </w:trPr>
        <w:tc>
          <w:tcPr>
            <w:tcW w:w="1003" w:type="dxa"/>
          </w:tcPr>
          <w:p w:rsidR="00303FD4" w:rsidRPr="005901D0" w:rsidRDefault="00303FD4" w:rsidP="009B086D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6E4EF8" w:rsidRPr="00A70ED9" w:rsidRDefault="006E4EF8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6E4EF8" w:rsidRPr="00A70ED9" w:rsidRDefault="006E4EF8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03FD4" w:rsidRPr="008D159F" w:rsidTr="009B086D">
        <w:trPr>
          <w:trHeight w:hRule="exact" w:val="20"/>
        </w:trPr>
        <w:tc>
          <w:tcPr>
            <w:tcW w:w="1003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FD4" w:rsidRPr="00A70ED9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303FD4" w:rsidRPr="008D159F" w:rsidRDefault="00303FD4" w:rsidP="009B086D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1C2C21" w:rsidRPr="008D159F" w:rsidTr="006A0AB5">
        <w:trPr>
          <w:trHeight w:hRule="exact" w:val="280"/>
        </w:trPr>
        <w:tc>
          <w:tcPr>
            <w:tcW w:w="1003" w:type="dxa"/>
          </w:tcPr>
          <w:p w:rsidR="001C2C21" w:rsidRPr="005901D0" w:rsidRDefault="001C2C21" w:rsidP="006A0AB5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  <w:r>
              <w:rPr>
                <w:b/>
              </w:rPr>
              <w:tab/>
              <w:t xml:space="preserve">    </w:t>
            </w:r>
          </w:p>
        </w:tc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1C2C21" w:rsidRPr="00A70ED9" w:rsidRDefault="001C2C21" w:rsidP="00FF407C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Program  A01 102</w:t>
            </w:r>
            <w:r w:rsidR="00FF407C"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 </w:t>
            </w:r>
            <w:r w:rsidR="00FF407C"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Fond za zaštitu okoliša i energetsku učinkovitost – javni pozivi, natječaj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1C2C21" w:rsidRPr="00A70ED9" w:rsidRDefault="001C2C21" w:rsidP="006A0AB5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1C2C21" w:rsidRPr="00A70ED9" w:rsidRDefault="00FF407C" w:rsidP="00FF407C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944.750,00</w:t>
            </w:r>
          </w:p>
        </w:tc>
        <w:tc>
          <w:tcPr>
            <w:tcW w:w="812" w:type="dxa"/>
          </w:tcPr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  <w:highlight w:val="yellow"/>
              </w:rPr>
            </w:pPr>
          </w:p>
        </w:tc>
      </w:tr>
      <w:tr w:rsidR="001C2C21" w:rsidRPr="008D159F" w:rsidTr="006A0AB5">
        <w:trPr>
          <w:trHeight w:hRule="exact" w:val="300"/>
        </w:trPr>
        <w:tc>
          <w:tcPr>
            <w:tcW w:w="1003" w:type="dxa"/>
          </w:tcPr>
          <w:p w:rsidR="001C2C21" w:rsidRPr="005901D0" w:rsidRDefault="001C2C21" w:rsidP="006A0AB5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1C2C21" w:rsidRPr="00A70ED9" w:rsidTr="006A0AB5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1C2C21" w:rsidRPr="00A70ED9" w:rsidRDefault="001C2C21" w:rsidP="006A0AB5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1C2C21" w:rsidRPr="00A70ED9" w:rsidRDefault="00EA0A30" w:rsidP="00EA0A3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Javni pozivi, natječaji FZOEU</w:t>
                  </w:r>
                  <w:r w:rsidR="001C2C21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1C2C21" w:rsidRPr="008D159F" w:rsidTr="006A0AB5">
        <w:trPr>
          <w:trHeight w:hRule="exact" w:val="480"/>
        </w:trPr>
        <w:tc>
          <w:tcPr>
            <w:tcW w:w="1003" w:type="dxa"/>
          </w:tcPr>
          <w:p w:rsidR="001C2C21" w:rsidRPr="005901D0" w:rsidRDefault="001C2C21" w:rsidP="006A0AB5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A70ED9" w:rsidRPr="00A70ED9" w:rsidTr="006A0AB5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1C2C21" w:rsidRPr="00A70ED9" w:rsidRDefault="001C2C21" w:rsidP="006A0AB5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1C2C21" w:rsidRPr="00A70ED9" w:rsidRDefault="001C2C21" w:rsidP="00D45620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</w:t>
                  </w:r>
                  <w:r w:rsidR="00F174E3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ovećanje energetske učinkovitosti, te gospodarenje energijom na lokalnom nivou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. </w:t>
                  </w: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br/>
                  </w:r>
                  <w:r w:rsidR="00377773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ticanje energetski neučinkovitih građevinskih objekata kako bi se smanjili troškovi njihovog održavanja i boljom kvalitetom korištenja prostora.</w:t>
                  </w:r>
                </w:p>
              </w:tc>
            </w:tr>
          </w:tbl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1C2C21" w:rsidRPr="008D159F" w:rsidTr="006A0AB5">
        <w:trPr>
          <w:trHeight w:hRule="exact" w:val="480"/>
        </w:trPr>
        <w:tc>
          <w:tcPr>
            <w:tcW w:w="1003" w:type="dxa"/>
          </w:tcPr>
          <w:p w:rsidR="001C2C21" w:rsidRPr="005901D0" w:rsidRDefault="001C2C21" w:rsidP="006A0AB5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A70ED9" w:rsidRPr="00A70ED9" w:rsidTr="006A0AB5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1C2C21" w:rsidRPr="00A70ED9" w:rsidRDefault="001C2C21" w:rsidP="006A0AB5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1C2C21" w:rsidRPr="00A70ED9" w:rsidRDefault="00377773" w:rsidP="00377773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Sustavno gospodarenje energijom.</w:t>
                  </w:r>
                </w:p>
              </w:tc>
            </w:tr>
          </w:tbl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1C2C21" w:rsidRPr="008D159F" w:rsidTr="006A0AB5">
        <w:trPr>
          <w:trHeight w:hRule="exact" w:val="300"/>
        </w:trPr>
        <w:tc>
          <w:tcPr>
            <w:tcW w:w="1003" w:type="dxa"/>
          </w:tcPr>
          <w:p w:rsidR="001C2C21" w:rsidRPr="005901D0" w:rsidRDefault="001C2C21" w:rsidP="006A0AB5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502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A70ED9" w:rsidRPr="00A70ED9" w:rsidTr="006A0AB5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1C2C21" w:rsidRPr="00A70ED9" w:rsidRDefault="001C2C21" w:rsidP="006A0AB5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1C2C21" w:rsidRPr="00A70ED9" w:rsidRDefault="001C2C21" w:rsidP="00377773">
                  <w:pPr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</w:pPr>
                  <w:r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 xml:space="preserve">Aktivno uključivanje </w:t>
                  </w:r>
                  <w:r w:rsidR="00377773" w:rsidRPr="00A70ED9">
                    <w:rPr>
                      <w:rFonts w:ascii="Liberation Sans" w:eastAsia="Liberation Sans" w:hAnsi="Liberation Sans" w:cs="Liberation Sans"/>
                      <w:sz w:val="20"/>
                      <w:szCs w:val="20"/>
                    </w:rPr>
                    <w:t>šire zajednice u zaštitu okoliša, gospodarenje energije.</w:t>
                  </w:r>
                </w:p>
              </w:tc>
            </w:tr>
          </w:tbl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1C2C21" w:rsidRPr="008D159F" w:rsidTr="006A0AB5">
        <w:trPr>
          <w:trHeight w:hRule="exact" w:val="280"/>
        </w:trPr>
        <w:tc>
          <w:tcPr>
            <w:tcW w:w="1003" w:type="dxa"/>
          </w:tcPr>
          <w:p w:rsidR="001C2C21" w:rsidRPr="005901D0" w:rsidRDefault="001C2C21" w:rsidP="006A0AB5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1C2C21" w:rsidRPr="00A70ED9" w:rsidRDefault="001C2C21" w:rsidP="00EA0A30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2</w:t>
            </w:r>
            <w:r w:rsidR="00EA0A30"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100001  </w:t>
            </w:r>
            <w:r w:rsidR="00EA0A30"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Zaštita okoliša i priro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1C2C21" w:rsidRPr="00A70ED9" w:rsidRDefault="001C2C21" w:rsidP="006A0AB5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1C2C21" w:rsidRPr="008D159F" w:rsidRDefault="00EA0A30" w:rsidP="006A0AB5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7</w:t>
            </w:r>
            <w:r w:rsidR="001C2C21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.000,00</w:t>
            </w:r>
          </w:p>
        </w:tc>
        <w:tc>
          <w:tcPr>
            <w:tcW w:w="812" w:type="dxa"/>
          </w:tcPr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1C2C21" w:rsidRPr="008D159F" w:rsidTr="006A0AB5">
        <w:trPr>
          <w:trHeight w:hRule="exact" w:val="280"/>
        </w:trPr>
        <w:tc>
          <w:tcPr>
            <w:tcW w:w="1003" w:type="dxa"/>
          </w:tcPr>
          <w:p w:rsidR="001C2C21" w:rsidRPr="005901D0" w:rsidRDefault="001C2C21" w:rsidP="006A0AB5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1C2C21" w:rsidRPr="00A70ED9" w:rsidRDefault="001C2C21" w:rsidP="00EA0A30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2</w:t>
            </w:r>
            <w:r w:rsidR="00EA0A30"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2</w:t>
            </w: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A100002  </w:t>
            </w:r>
            <w:r w:rsidR="00EA0A30"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Energetska obnova nestambenih zgra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1C2C21" w:rsidRPr="00A70ED9" w:rsidRDefault="001C2C21" w:rsidP="006A0AB5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1C2C21" w:rsidRPr="008D159F" w:rsidRDefault="00EA0A30" w:rsidP="00EA0A30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601.</w:t>
            </w:r>
            <w:r w:rsidR="001C2C21" w:rsidRPr="008D159F">
              <w:rPr>
                <w:rFonts w:ascii="Liberation Sans" w:eastAsia="Liberation Sans" w:hAnsi="Liberation Sans" w:cs="Liberation Sans"/>
                <w:sz w:val="20"/>
                <w:szCs w:val="20"/>
              </w:rPr>
              <w:t>000,00</w:t>
            </w:r>
          </w:p>
        </w:tc>
        <w:tc>
          <w:tcPr>
            <w:tcW w:w="812" w:type="dxa"/>
          </w:tcPr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EA0A30" w:rsidRPr="008D159F" w:rsidTr="006A0AB5">
        <w:trPr>
          <w:trHeight w:hRule="exact" w:val="280"/>
        </w:trPr>
        <w:tc>
          <w:tcPr>
            <w:tcW w:w="1003" w:type="dxa"/>
          </w:tcPr>
          <w:p w:rsidR="00EA0A30" w:rsidRPr="005901D0" w:rsidRDefault="00EA0A30" w:rsidP="006A0AB5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EA0A30" w:rsidRPr="00A70ED9" w:rsidRDefault="00EA0A30" w:rsidP="00EA0A30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22A100003  Nadogradnja postojećeg sustava prikupljanja otpa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A0A30" w:rsidRPr="00A70ED9" w:rsidRDefault="00EA0A30" w:rsidP="006A0AB5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EA0A30" w:rsidRDefault="00EA0A30" w:rsidP="00EA0A30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4.750,00</w:t>
            </w:r>
          </w:p>
        </w:tc>
        <w:tc>
          <w:tcPr>
            <w:tcW w:w="812" w:type="dxa"/>
          </w:tcPr>
          <w:p w:rsidR="00EA0A30" w:rsidRPr="008D159F" w:rsidRDefault="00EA0A30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1C2C21" w:rsidRPr="008D159F" w:rsidTr="006A0AB5">
        <w:trPr>
          <w:trHeight w:hRule="exact" w:val="280"/>
        </w:trPr>
        <w:tc>
          <w:tcPr>
            <w:tcW w:w="1003" w:type="dxa"/>
          </w:tcPr>
          <w:p w:rsidR="001C2C21" w:rsidRPr="005901D0" w:rsidRDefault="001C2C21" w:rsidP="006A0AB5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1C2C21" w:rsidRPr="00A70ED9" w:rsidRDefault="00EA0A30" w:rsidP="00EA0A30">
            <w:pP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sz w:val="20"/>
                <w:szCs w:val="20"/>
              </w:rPr>
              <w:t>Aktivnost  A01 1022A100004  Komunalna opre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1C2C21" w:rsidRPr="00A70ED9" w:rsidRDefault="001C2C21" w:rsidP="006A0AB5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1C2C21" w:rsidRPr="008D159F" w:rsidRDefault="00EA0A30" w:rsidP="00EA0A30">
            <w:pPr>
              <w:jc w:val="right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sz w:val="20"/>
                <w:szCs w:val="20"/>
              </w:rPr>
              <w:t>249</w:t>
            </w:r>
            <w:r w:rsidR="001C2C21">
              <w:rPr>
                <w:rFonts w:ascii="Liberation Sans" w:eastAsia="Liberation Sans" w:hAnsi="Liberation Sans" w:cs="Liberation Sans"/>
                <w:sz w:val="20"/>
                <w:szCs w:val="20"/>
              </w:rPr>
              <w:t>.000,00</w:t>
            </w:r>
          </w:p>
        </w:tc>
        <w:tc>
          <w:tcPr>
            <w:tcW w:w="812" w:type="dxa"/>
          </w:tcPr>
          <w:p w:rsidR="001C2C21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1C2C21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1C2C21" w:rsidRPr="008D159F" w:rsidTr="006A0AB5">
        <w:trPr>
          <w:trHeight w:hRule="exact" w:val="241"/>
        </w:trPr>
        <w:tc>
          <w:tcPr>
            <w:tcW w:w="1003" w:type="dxa"/>
          </w:tcPr>
          <w:p w:rsidR="001C2C21" w:rsidRPr="005901D0" w:rsidRDefault="001C2C21" w:rsidP="006A0AB5">
            <w:pPr>
              <w:rPr>
                <w:rFonts w:ascii="Liberation Sans" w:eastAsia="Liberation Sans" w:hAnsi="Liberation Sans" w:cs="Liberation Sans"/>
                <w:color w:val="FF0000"/>
                <w:sz w:val="1"/>
                <w:szCs w:val="20"/>
              </w:rPr>
            </w:pPr>
          </w:p>
        </w:tc>
        <w:tc>
          <w:tcPr>
            <w:tcW w:w="1197" w:type="dxa"/>
          </w:tcPr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1C2C21" w:rsidRPr="00A70ED9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8" w:type="dxa"/>
          </w:tcPr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2" w:type="dxa"/>
          </w:tcPr>
          <w:p w:rsidR="001C2C21" w:rsidRPr="008D159F" w:rsidRDefault="001C2C21" w:rsidP="006A0AB5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:rsidR="00303FD4" w:rsidRPr="008D159F" w:rsidRDefault="00303FD4" w:rsidP="006E4EF8">
      <w:pPr>
        <w:ind w:left="708" w:firstLine="708"/>
        <w:rPr>
          <w:b/>
        </w:rPr>
      </w:pPr>
      <w:r w:rsidRPr="008D159F">
        <w:rPr>
          <w:b/>
        </w:rPr>
        <w:t>III.  ZAVRŠNE ODREDBE</w:t>
      </w:r>
    </w:p>
    <w:p w:rsidR="00404ABE" w:rsidRDefault="00404ABE" w:rsidP="00303FD4">
      <w:pPr>
        <w:jc w:val="center"/>
      </w:pPr>
    </w:p>
    <w:p w:rsidR="00303FD4" w:rsidRPr="008D159F" w:rsidRDefault="00303FD4" w:rsidP="00303FD4">
      <w:pPr>
        <w:jc w:val="center"/>
      </w:pPr>
      <w:r w:rsidRPr="008D159F">
        <w:t>Članak 3.</w:t>
      </w:r>
    </w:p>
    <w:p w:rsidR="00404ABE" w:rsidRDefault="00404ABE" w:rsidP="00303FD4">
      <w:pPr>
        <w:jc w:val="center"/>
      </w:pPr>
    </w:p>
    <w:p w:rsidR="00404ABE" w:rsidRDefault="00404ABE" w:rsidP="007C5E1B">
      <w:pPr>
        <w:pStyle w:val="Tijeloteksta3"/>
        <w:jc w:val="left"/>
      </w:pPr>
      <w:r w:rsidRPr="006655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F421E" w:rsidRPr="001F421E">
        <w:rPr>
          <w:rFonts w:ascii="Times New Roman" w:hAnsi="Times New Roman"/>
        </w:rPr>
        <w:t xml:space="preserve">Ovaj Program stupa na snagu 01. siječnja 2016. godine, a bit će objavljen u </w:t>
      </w:r>
      <w:r w:rsidR="008D6D66" w:rsidRPr="008D6D66">
        <w:rPr>
          <w:rFonts w:ascii="Times New Roman" w:hAnsi="Times New Roman"/>
        </w:rPr>
        <w:t>«Službenom glasniku Općine Antunovac».</w:t>
      </w:r>
    </w:p>
    <w:p w:rsidR="00404ABE" w:rsidRDefault="00404ABE" w:rsidP="00303FD4">
      <w:pPr>
        <w:jc w:val="center"/>
      </w:pPr>
    </w:p>
    <w:p w:rsidR="00404ABE" w:rsidRDefault="00404ABE" w:rsidP="00303FD4">
      <w:pPr>
        <w:jc w:val="center"/>
      </w:pPr>
    </w:p>
    <w:p w:rsidR="00303FD4" w:rsidRPr="008D159F" w:rsidRDefault="001D35C1" w:rsidP="00303FD4">
      <w:pPr>
        <w:ind w:firstLine="708"/>
        <w:jc w:val="both"/>
      </w:pPr>
      <w:r>
        <w:tab/>
      </w:r>
      <w:r w:rsidR="00303FD4" w:rsidRPr="008D159F">
        <w:t>KLASA: 400-06/</w:t>
      </w:r>
      <w:r w:rsidR="005901D0">
        <w:t>15</w:t>
      </w:r>
      <w:r w:rsidR="00303FD4" w:rsidRPr="008D159F">
        <w:t>-01/</w:t>
      </w:r>
      <w:proofErr w:type="spellStart"/>
      <w:r w:rsidR="00303FD4" w:rsidRPr="008D159F">
        <w:t>01</w:t>
      </w:r>
      <w:proofErr w:type="spellEnd"/>
      <w:r w:rsidR="00303FD4" w:rsidRPr="008D159F">
        <w:t xml:space="preserve"> </w:t>
      </w:r>
    </w:p>
    <w:p w:rsidR="00303FD4" w:rsidRPr="008D159F" w:rsidRDefault="001D35C1" w:rsidP="00303FD4">
      <w:pPr>
        <w:ind w:firstLine="708"/>
      </w:pPr>
      <w:r>
        <w:tab/>
      </w:r>
      <w:r w:rsidR="00093579">
        <w:t>URBROJ: 2158/02-01-</w:t>
      </w:r>
      <w:r w:rsidR="009C5C69">
        <w:t>15-83</w:t>
      </w:r>
    </w:p>
    <w:p w:rsidR="00303FD4" w:rsidRPr="008D159F" w:rsidRDefault="001D35C1" w:rsidP="00303FD4">
      <w:pPr>
        <w:ind w:firstLine="708"/>
      </w:pPr>
      <w:r>
        <w:tab/>
      </w:r>
      <w:r w:rsidR="00303FD4" w:rsidRPr="008D159F">
        <w:t xml:space="preserve">U Antunovcu, </w:t>
      </w:r>
      <w:r w:rsidR="009C5C69">
        <w:t>10</w:t>
      </w:r>
      <w:r w:rsidR="00303FD4" w:rsidRPr="008D159F">
        <w:t xml:space="preserve">. prosinca </w:t>
      </w:r>
      <w:r w:rsidR="005901D0">
        <w:t>2015</w:t>
      </w:r>
      <w:r w:rsidR="00303FD4" w:rsidRPr="008D159F">
        <w:t xml:space="preserve">. godine </w:t>
      </w:r>
    </w:p>
    <w:p w:rsidR="00303FD4" w:rsidRPr="008D159F" w:rsidRDefault="00303FD4" w:rsidP="00303FD4"/>
    <w:p w:rsidR="007067DF" w:rsidRDefault="007067DF" w:rsidP="007067DF">
      <w:pPr>
        <w:ind w:left="4678"/>
        <w:jc w:val="center"/>
      </w:pPr>
      <w:r>
        <w:t>Potpredsjednica Općinskog vijeća</w:t>
      </w:r>
    </w:p>
    <w:p w:rsidR="007067DF" w:rsidRDefault="007067DF" w:rsidP="007067DF">
      <w:pPr>
        <w:ind w:left="4678"/>
        <w:jc w:val="center"/>
      </w:pPr>
      <w:r>
        <w:t>Anita Ćorić</w:t>
      </w:r>
    </w:p>
    <w:p w:rsidR="00303FD4" w:rsidRPr="008D159F" w:rsidRDefault="00303FD4" w:rsidP="00303FD4">
      <w:pPr>
        <w:rPr>
          <w:sz w:val="20"/>
          <w:szCs w:val="20"/>
        </w:rPr>
      </w:pPr>
    </w:p>
    <w:p w:rsidR="00083166" w:rsidRDefault="00083166" w:rsidP="00E7087E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sectPr w:rsidR="00083166" w:rsidSect="009B086D">
      <w:pgSz w:w="16840" w:h="11900" w:orient="landscape"/>
      <w:pgMar w:top="1134" w:right="0" w:bottom="1134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B5" w:rsidRDefault="006A0AB5">
      <w:r>
        <w:separator/>
      </w:r>
    </w:p>
  </w:endnote>
  <w:endnote w:type="continuationSeparator" w:id="0">
    <w:p w:rsidR="006A0AB5" w:rsidRDefault="006A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B5" w:rsidRDefault="006A0AB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5EF">
      <w:rPr>
        <w:noProof/>
      </w:rPr>
      <w:t>2</w:t>
    </w:r>
    <w:r>
      <w:rPr>
        <w:noProof/>
      </w:rPr>
      <w:fldChar w:fldCharType="end"/>
    </w:r>
  </w:p>
  <w:p w:rsidR="006A0AB5" w:rsidRDefault="006A0A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B5" w:rsidRDefault="006A0AB5">
      <w:r>
        <w:separator/>
      </w:r>
    </w:p>
  </w:footnote>
  <w:footnote w:type="continuationSeparator" w:id="0">
    <w:p w:rsidR="006A0AB5" w:rsidRDefault="006A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B5" w:rsidRDefault="006A0AB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A0AB5" w:rsidRDefault="006A0AB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38"/>
  </w:num>
  <w:num w:numId="10">
    <w:abstractNumId w:val="44"/>
  </w:num>
  <w:num w:numId="11">
    <w:abstractNumId w:val="0"/>
  </w:num>
  <w:num w:numId="12">
    <w:abstractNumId w:val="31"/>
  </w:num>
  <w:num w:numId="13">
    <w:abstractNumId w:val="20"/>
  </w:num>
  <w:num w:numId="14">
    <w:abstractNumId w:val="43"/>
  </w:num>
  <w:num w:numId="15">
    <w:abstractNumId w:val="24"/>
  </w:num>
  <w:num w:numId="16">
    <w:abstractNumId w:val="35"/>
  </w:num>
  <w:num w:numId="17">
    <w:abstractNumId w:val="8"/>
  </w:num>
  <w:num w:numId="18">
    <w:abstractNumId w:val="7"/>
  </w:num>
  <w:num w:numId="19">
    <w:abstractNumId w:val="9"/>
  </w:num>
  <w:num w:numId="20">
    <w:abstractNumId w:val="14"/>
  </w:num>
  <w:num w:numId="21">
    <w:abstractNumId w:val="36"/>
  </w:num>
  <w:num w:numId="22">
    <w:abstractNumId w:val="4"/>
  </w:num>
  <w:num w:numId="23">
    <w:abstractNumId w:val="27"/>
  </w:num>
  <w:num w:numId="24">
    <w:abstractNumId w:val="34"/>
  </w:num>
  <w:num w:numId="25">
    <w:abstractNumId w:val="6"/>
  </w:num>
  <w:num w:numId="26">
    <w:abstractNumId w:val="22"/>
  </w:num>
  <w:num w:numId="27">
    <w:abstractNumId w:val="18"/>
  </w:num>
  <w:num w:numId="28">
    <w:abstractNumId w:val="1"/>
  </w:num>
  <w:num w:numId="29">
    <w:abstractNumId w:val="21"/>
  </w:num>
  <w:num w:numId="30">
    <w:abstractNumId w:val="33"/>
  </w:num>
  <w:num w:numId="31">
    <w:abstractNumId w:val="3"/>
  </w:num>
  <w:num w:numId="32">
    <w:abstractNumId w:val="26"/>
  </w:num>
  <w:num w:numId="33">
    <w:abstractNumId w:val="40"/>
  </w:num>
  <w:num w:numId="34">
    <w:abstractNumId w:val="5"/>
  </w:num>
  <w:num w:numId="35">
    <w:abstractNumId w:val="10"/>
  </w:num>
  <w:num w:numId="36">
    <w:abstractNumId w:val="42"/>
  </w:num>
  <w:num w:numId="37">
    <w:abstractNumId w:val="28"/>
  </w:num>
  <w:num w:numId="38">
    <w:abstractNumId w:val="11"/>
  </w:num>
  <w:num w:numId="39">
    <w:abstractNumId w:val="39"/>
  </w:num>
  <w:num w:numId="40">
    <w:abstractNumId w:val="41"/>
  </w:num>
  <w:num w:numId="41">
    <w:abstractNumId w:val="25"/>
  </w:num>
  <w:num w:numId="42">
    <w:abstractNumId w:val="2"/>
  </w:num>
  <w:num w:numId="43">
    <w:abstractNumId w:val="30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C"/>
    <w:rsid w:val="0001453F"/>
    <w:rsid w:val="00025381"/>
    <w:rsid w:val="00034A98"/>
    <w:rsid w:val="0003797A"/>
    <w:rsid w:val="00040825"/>
    <w:rsid w:val="00053A7A"/>
    <w:rsid w:val="00060DD9"/>
    <w:rsid w:val="00067421"/>
    <w:rsid w:val="00071342"/>
    <w:rsid w:val="00082805"/>
    <w:rsid w:val="00083166"/>
    <w:rsid w:val="00093579"/>
    <w:rsid w:val="00097624"/>
    <w:rsid w:val="000A74E8"/>
    <w:rsid w:val="000B4710"/>
    <w:rsid w:val="000C7B42"/>
    <w:rsid w:val="000E1817"/>
    <w:rsid w:val="000F1F3C"/>
    <w:rsid w:val="000F2840"/>
    <w:rsid w:val="000F7692"/>
    <w:rsid w:val="001021A8"/>
    <w:rsid w:val="0013133C"/>
    <w:rsid w:val="0015664F"/>
    <w:rsid w:val="00180EC3"/>
    <w:rsid w:val="0019317A"/>
    <w:rsid w:val="001B07AB"/>
    <w:rsid w:val="001B7D72"/>
    <w:rsid w:val="001C2C21"/>
    <w:rsid w:val="001C6798"/>
    <w:rsid w:val="001D35C1"/>
    <w:rsid w:val="001E57C3"/>
    <w:rsid w:val="001E5A7F"/>
    <w:rsid w:val="001F421E"/>
    <w:rsid w:val="001F6242"/>
    <w:rsid w:val="002100A9"/>
    <w:rsid w:val="00222517"/>
    <w:rsid w:val="0022403C"/>
    <w:rsid w:val="0025186E"/>
    <w:rsid w:val="002523D5"/>
    <w:rsid w:val="00252B45"/>
    <w:rsid w:val="002637E8"/>
    <w:rsid w:val="00287193"/>
    <w:rsid w:val="002932FD"/>
    <w:rsid w:val="0029601A"/>
    <w:rsid w:val="002A7FE4"/>
    <w:rsid w:val="002D1935"/>
    <w:rsid w:val="002D4265"/>
    <w:rsid w:val="002E39E2"/>
    <w:rsid w:val="002F1357"/>
    <w:rsid w:val="002F1D72"/>
    <w:rsid w:val="00303FD4"/>
    <w:rsid w:val="0030751A"/>
    <w:rsid w:val="00327FCF"/>
    <w:rsid w:val="00335C91"/>
    <w:rsid w:val="00337C37"/>
    <w:rsid w:val="003400FF"/>
    <w:rsid w:val="00346A20"/>
    <w:rsid w:val="003627D4"/>
    <w:rsid w:val="00367484"/>
    <w:rsid w:val="00377773"/>
    <w:rsid w:val="00377903"/>
    <w:rsid w:val="0038286D"/>
    <w:rsid w:val="003C1276"/>
    <w:rsid w:val="003D7B47"/>
    <w:rsid w:val="003F31D2"/>
    <w:rsid w:val="003F5CFD"/>
    <w:rsid w:val="0040437F"/>
    <w:rsid w:val="00404ABE"/>
    <w:rsid w:val="0041630D"/>
    <w:rsid w:val="00453551"/>
    <w:rsid w:val="00487261"/>
    <w:rsid w:val="004A549F"/>
    <w:rsid w:val="004C4938"/>
    <w:rsid w:val="004E11E6"/>
    <w:rsid w:val="004E5ADF"/>
    <w:rsid w:val="004E7AC5"/>
    <w:rsid w:val="004F2746"/>
    <w:rsid w:val="004F2C0E"/>
    <w:rsid w:val="00501A78"/>
    <w:rsid w:val="0050459B"/>
    <w:rsid w:val="00504F05"/>
    <w:rsid w:val="00507D93"/>
    <w:rsid w:val="00513EBF"/>
    <w:rsid w:val="00516BA4"/>
    <w:rsid w:val="00527116"/>
    <w:rsid w:val="00533F20"/>
    <w:rsid w:val="005576EB"/>
    <w:rsid w:val="0056084D"/>
    <w:rsid w:val="00563A39"/>
    <w:rsid w:val="00574AAB"/>
    <w:rsid w:val="00576C26"/>
    <w:rsid w:val="00586CCA"/>
    <w:rsid w:val="005901D0"/>
    <w:rsid w:val="005C0A5D"/>
    <w:rsid w:val="005D478D"/>
    <w:rsid w:val="005D4CBA"/>
    <w:rsid w:val="005E3E3A"/>
    <w:rsid w:val="0060094A"/>
    <w:rsid w:val="00600C31"/>
    <w:rsid w:val="00605769"/>
    <w:rsid w:val="00605933"/>
    <w:rsid w:val="00635B16"/>
    <w:rsid w:val="00656828"/>
    <w:rsid w:val="006634F4"/>
    <w:rsid w:val="006909C3"/>
    <w:rsid w:val="00692D18"/>
    <w:rsid w:val="006A0AB5"/>
    <w:rsid w:val="006B7C06"/>
    <w:rsid w:val="006C4832"/>
    <w:rsid w:val="006E03EB"/>
    <w:rsid w:val="006E156B"/>
    <w:rsid w:val="006E3320"/>
    <w:rsid w:val="006E4EF8"/>
    <w:rsid w:val="006E59C2"/>
    <w:rsid w:val="00705CE1"/>
    <w:rsid w:val="007067DF"/>
    <w:rsid w:val="00715679"/>
    <w:rsid w:val="00722A7A"/>
    <w:rsid w:val="007302F4"/>
    <w:rsid w:val="00746FEA"/>
    <w:rsid w:val="00757FB7"/>
    <w:rsid w:val="00783BEF"/>
    <w:rsid w:val="00786B7C"/>
    <w:rsid w:val="00794C26"/>
    <w:rsid w:val="007A560E"/>
    <w:rsid w:val="007C26F7"/>
    <w:rsid w:val="007C5B22"/>
    <w:rsid w:val="007C5E1B"/>
    <w:rsid w:val="007C7135"/>
    <w:rsid w:val="0080335B"/>
    <w:rsid w:val="0082464B"/>
    <w:rsid w:val="0082506D"/>
    <w:rsid w:val="008265EF"/>
    <w:rsid w:val="00841F34"/>
    <w:rsid w:val="00854E83"/>
    <w:rsid w:val="00856FB0"/>
    <w:rsid w:val="00864FA6"/>
    <w:rsid w:val="00870988"/>
    <w:rsid w:val="00877D33"/>
    <w:rsid w:val="008A52A3"/>
    <w:rsid w:val="008D48D7"/>
    <w:rsid w:val="008D6918"/>
    <w:rsid w:val="008D6D66"/>
    <w:rsid w:val="00907FA5"/>
    <w:rsid w:val="0091210D"/>
    <w:rsid w:val="00913CD3"/>
    <w:rsid w:val="00925B2E"/>
    <w:rsid w:val="00926F44"/>
    <w:rsid w:val="00931FC2"/>
    <w:rsid w:val="0093377E"/>
    <w:rsid w:val="00943BB2"/>
    <w:rsid w:val="00945AA7"/>
    <w:rsid w:val="00945D41"/>
    <w:rsid w:val="00954BBC"/>
    <w:rsid w:val="00957EF7"/>
    <w:rsid w:val="00966F98"/>
    <w:rsid w:val="00973D00"/>
    <w:rsid w:val="00986709"/>
    <w:rsid w:val="00990A77"/>
    <w:rsid w:val="009A27B2"/>
    <w:rsid w:val="009B06CA"/>
    <w:rsid w:val="009B086D"/>
    <w:rsid w:val="009B49AB"/>
    <w:rsid w:val="009B4B8F"/>
    <w:rsid w:val="009C5333"/>
    <w:rsid w:val="009C5C69"/>
    <w:rsid w:val="009F0C67"/>
    <w:rsid w:val="00A101D5"/>
    <w:rsid w:val="00A16DD7"/>
    <w:rsid w:val="00A3717D"/>
    <w:rsid w:val="00A37F6A"/>
    <w:rsid w:val="00A606E0"/>
    <w:rsid w:val="00A63153"/>
    <w:rsid w:val="00A70ED9"/>
    <w:rsid w:val="00A82A7A"/>
    <w:rsid w:val="00A82F03"/>
    <w:rsid w:val="00AB05BC"/>
    <w:rsid w:val="00B213D7"/>
    <w:rsid w:val="00B33DD3"/>
    <w:rsid w:val="00B66116"/>
    <w:rsid w:val="00B760E2"/>
    <w:rsid w:val="00BC5810"/>
    <w:rsid w:val="00BE3F62"/>
    <w:rsid w:val="00C04C89"/>
    <w:rsid w:val="00C441A0"/>
    <w:rsid w:val="00C50E71"/>
    <w:rsid w:val="00C61F7E"/>
    <w:rsid w:val="00C80108"/>
    <w:rsid w:val="00C85C2A"/>
    <w:rsid w:val="00C87CD4"/>
    <w:rsid w:val="00C87EF0"/>
    <w:rsid w:val="00C92108"/>
    <w:rsid w:val="00CB2373"/>
    <w:rsid w:val="00CB5722"/>
    <w:rsid w:val="00CD3998"/>
    <w:rsid w:val="00CD6124"/>
    <w:rsid w:val="00CD7DC7"/>
    <w:rsid w:val="00CE6457"/>
    <w:rsid w:val="00CE77F0"/>
    <w:rsid w:val="00D06BF2"/>
    <w:rsid w:val="00D20B01"/>
    <w:rsid w:val="00D20BB7"/>
    <w:rsid w:val="00D22A02"/>
    <w:rsid w:val="00D45620"/>
    <w:rsid w:val="00D62EA1"/>
    <w:rsid w:val="00D63FFF"/>
    <w:rsid w:val="00D71DA5"/>
    <w:rsid w:val="00D8133A"/>
    <w:rsid w:val="00D823A3"/>
    <w:rsid w:val="00D95EB0"/>
    <w:rsid w:val="00DA0AC2"/>
    <w:rsid w:val="00DC0841"/>
    <w:rsid w:val="00DD09C8"/>
    <w:rsid w:val="00DE34FC"/>
    <w:rsid w:val="00E10639"/>
    <w:rsid w:val="00E129D3"/>
    <w:rsid w:val="00E1513A"/>
    <w:rsid w:val="00E45543"/>
    <w:rsid w:val="00E54A57"/>
    <w:rsid w:val="00E66826"/>
    <w:rsid w:val="00E7087E"/>
    <w:rsid w:val="00EA0A30"/>
    <w:rsid w:val="00EA401F"/>
    <w:rsid w:val="00EA470A"/>
    <w:rsid w:val="00EB31E5"/>
    <w:rsid w:val="00EC3507"/>
    <w:rsid w:val="00EE0D0E"/>
    <w:rsid w:val="00EF0886"/>
    <w:rsid w:val="00F0797B"/>
    <w:rsid w:val="00F137B8"/>
    <w:rsid w:val="00F174E3"/>
    <w:rsid w:val="00F40866"/>
    <w:rsid w:val="00F507F7"/>
    <w:rsid w:val="00F50F76"/>
    <w:rsid w:val="00F62B90"/>
    <w:rsid w:val="00FA4839"/>
    <w:rsid w:val="00FD1963"/>
    <w:rsid w:val="00FF407C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link w:val="ZaglavljeChar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rsid w:val="0015664F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link w:val="ObinitekstChar"/>
    <w:rsid w:val="0015664F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7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7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8316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3166"/>
    <w:rPr>
      <w:color w:val="800080"/>
      <w:u w:val="single"/>
    </w:rPr>
  </w:style>
  <w:style w:type="paragraph" w:customStyle="1" w:styleId="xl65">
    <w:name w:val="xl65"/>
    <w:basedOn w:val="Normal"/>
    <w:rsid w:val="00083166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C85C2A"/>
  </w:style>
  <w:style w:type="paragraph" w:customStyle="1" w:styleId="EMPTYCELLSTYLE">
    <w:name w:val="EMPTY_CELL_STYLE"/>
    <w:basedOn w:val="DefaultStyle"/>
    <w:qFormat/>
    <w:rsid w:val="00C85C2A"/>
    <w:rPr>
      <w:sz w:val="1"/>
    </w:rPr>
  </w:style>
  <w:style w:type="paragraph" w:customStyle="1" w:styleId="DefaultStyle">
    <w:name w:val="DefaultStyle"/>
    <w:qFormat/>
    <w:rsid w:val="00C85C2A"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sid w:val="00C85C2A"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sid w:val="00C85C2A"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sid w:val="00C85C2A"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sid w:val="00C85C2A"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sid w:val="00303FD4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03FD4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03FD4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sid w:val="00303FD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sid w:val="00303FD4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sid w:val="00303FD4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sid w:val="00303FD4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sid w:val="00303FD4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sid w:val="00303FD4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303FD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03FD4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sid w:val="00303FD4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  <w:rsid w:val="00303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link w:val="ZaglavljeChar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rsid w:val="0015664F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link w:val="ObinitekstChar"/>
    <w:rsid w:val="0015664F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7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7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8316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3166"/>
    <w:rPr>
      <w:color w:val="800080"/>
      <w:u w:val="single"/>
    </w:rPr>
  </w:style>
  <w:style w:type="paragraph" w:customStyle="1" w:styleId="xl65">
    <w:name w:val="xl65"/>
    <w:basedOn w:val="Normal"/>
    <w:rsid w:val="00083166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C85C2A"/>
  </w:style>
  <w:style w:type="paragraph" w:customStyle="1" w:styleId="EMPTYCELLSTYLE">
    <w:name w:val="EMPTY_CELL_STYLE"/>
    <w:basedOn w:val="DefaultStyle"/>
    <w:qFormat/>
    <w:rsid w:val="00C85C2A"/>
    <w:rPr>
      <w:sz w:val="1"/>
    </w:rPr>
  </w:style>
  <w:style w:type="paragraph" w:customStyle="1" w:styleId="DefaultStyle">
    <w:name w:val="DefaultStyle"/>
    <w:qFormat/>
    <w:rsid w:val="00C85C2A"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sid w:val="00C85C2A"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sid w:val="00C85C2A"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sid w:val="00C85C2A"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sid w:val="00C85C2A"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sid w:val="00303FD4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03FD4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03FD4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sid w:val="00303FD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sid w:val="00303FD4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sid w:val="00303FD4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sid w:val="00303FD4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sid w:val="00303FD4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sid w:val="00303FD4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303FD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03FD4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sid w:val="00303FD4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  <w:rsid w:val="0030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1A27-C8D1-493A-B221-93F5142A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217</Words>
  <Characters>38219</Characters>
  <Application>Microsoft Office Word</Application>
  <DocSecurity>0</DocSecurity>
  <Lines>318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4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Ana Pfaf</cp:lastModifiedBy>
  <cp:revision>8</cp:revision>
  <cp:lastPrinted>2015-12-11T11:43:00Z</cp:lastPrinted>
  <dcterms:created xsi:type="dcterms:W3CDTF">2015-12-09T09:58:00Z</dcterms:created>
  <dcterms:modified xsi:type="dcterms:W3CDTF">2015-12-11T11:43:00Z</dcterms:modified>
</cp:coreProperties>
</file>